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D95" w:rsidRPr="00D4713C" w:rsidRDefault="00B12995" w:rsidP="00B12995">
      <w:pPr>
        <w:jc w:val="center"/>
        <w:rPr>
          <w:rFonts w:ascii="Garamond" w:hAnsi="Garamond" w:cs="Arial"/>
          <w:b/>
          <w:caps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caps/>
          <w:sz w:val="28"/>
          <w:szCs w:val="28"/>
        </w:rPr>
        <w:t>J</w:t>
      </w:r>
      <w:r w:rsidR="00323D95" w:rsidRPr="00D4713C">
        <w:rPr>
          <w:rFonts w:ascii="Garamond" w:hAnsi="Garamond" w:cs="Arial"/>
          <w:b/>
          <w:caps/>
          <w:sz w:val="28"/>
          <w:szCs w:val="28"/>
        </w:rPr>
        <w:t>elentkezési lap</w:t>
      </w:r>
    </w:p>
    <w:p w:rsidR="00323D95" w:rsidRPr="00D4713C" w:rsidRDefault="00323D95" w:rsidP="00323D95">
      <w:pPr>
        <w:jc w:val="center"/>
        <w:rPr>
          <w:rFonts w:ascii="Garamond" w:hAnsi="Garamond" w:cs="Arial"/>
          <w:b/>
          <w:sz w:val="28"/>
          <w:szCs w:val="28"/>
        </w:rPr>
      </w:pPr>
    </w:p>
    <w:p w:rsidR="00323D95" w:rsidRPr="00D4713C" w:rsidRDefault="00D4713C" w:rsidP="00D4713C">
      <w:pPr>
        <w:ind w:left="1416" w:firstLine="708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              </w:t>
      </w:r>
      <w:r w:rsidR="00002557" w:rsidRPr="00D4713C">
        <w:rPr>
          <w:rFonts w:ascii="Garamond" w:hAnsi="Garamond" w:cs="Arial"/>
          <w:b/>
          <w:sz w:val="28"/>
          <w:szCs w:val="28"/>
        </w:rPr>
        <w:t>a Vas Megyei Értéktár vetélkedőre</w:t>
      </w:r>
    </w:p>
    <w:p w:rsidR="007D596E" w:rsidRPr="00002557" w:rsidRDefault="00002557" w:rsidP="00002557">
      <w:pPr>
        <w:jc w:val="center"/>
        <w:rPr>
          <w:rFonts w:ascii="Garamond" w:hAnsi="Garamond" w:cs="Arial"/>
          <w:b/>
          <w:sz w:val="36"/>
          <w:szCs w:val="36"/>
        </w:rPr>
      </w:pPr>
      <w:r w:rsidRPr="00002557">
        <w:rPr>
          <w:rFonts w:ascii="Garamond" w:hAnsi="Garamond" w:cs="Arial"/>
          <w:b/>
          <w:noProof/>
          <w:sz w:val="36"/>
          <w:szCs w:val="36"/>
        </w:rPr>
        <w:drawing>
          <wp:inline distT="0" distB="0" distL="0" distR="0">
            <wp:extent cx="1101600" cy="1051200"/>
            <wp:effectExtent l="0" t="0" r="3810" b="0"/>
            <wp:docPr id="1" name="Kép 1" descr="D:\2016-2017\ÉRTÉKTÁR\vme_ertek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2017\ÉRTÉKTÁR\vme_ertekt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6E" w:rsidRDefault="007D596E" w:rsidP="00C16901">
      <w:pPr>
        <w:jc w:val="center"/>
        <w:rPr>
          <w:rFonts w:ascii="Garamond" w:hAnsi="Garamond" w:cs="Arial"/>
        </w:rPr>
      </w:pPr>
    </w:p>
    <w:p w:rsidR="00B548A6" w:rsidRDefault="00B548A6" w:rsidP="00550D25">
      <w:pPr>
        <w:jc w:val="center"/>
        <w:rPr>
          <w:rFonts w:ascii="Garamond" w:hAnsi="Garamond" w:cs="Arial"/>
        </w:rPr>
      </w:pPr>
      <w:r w:rsidRPr="00B548A6">
        <w:rPr>
          <w:rFonts w:ascii="Garamond" w:hAnsi="Garamond" w:cs="Arial"/>
        </w:rPr>
        <w:t xml:space="preserve">A jelentkezési lap több csapat jelentkezése </w:t>
      </w:r>
      <w:r w:rsidR="00D4713C">
        <w:rPr>
          <w:rFonts w:ascii="Garamond" w:hAnsi="Garamond" w:cs="Arial"/>
        </w:rPr>
        <w:t>esetén sokszorosítható.</w:t>
      </w:r>
    </w:p>
    <w:p w:rsidR="00D4713C" w:rsidRPr="00B548A6" w:rsidRDefault="00FD3EF8" w:rsidP="00FD3EF8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Kérjük, hogy géppel</w:t>
      </w:r>
      <w:r w:rsidR="00D4713C">
        <w:rPr>
          <w:rFonts w:ascii="Garamond" w:hAnsi="Garamond" w:cs="Arial"/>
        </w:rPr>
        <w:t xml:space="preserve"> töltsék ki az adatokat</w:t>
      </w:r>
      <w:r>
        <w:rPr>
          <w:rFonts w:ascii="Garamond" w:hAnsi="Garamond" w:cs="Arial"/>
        </w:rPr>
        <w:t>, s a csapat névválasztása kapcsolódjon a vetélkedő tartalmához!</w:t>
      </w:r>
    </w:p>
    <w:p w:rsidR="00C16901" w:rsidRPr="00125191" w:rsidRDefault="00C16901" w:rsidP="00C16901">
      <w:pPr>
        <w:rPr>
          <w:rFonts w:ascii="Garamond" w:hAnsi="Garamond" w:cs="Arial"/>
        </w:rPr>
      </w:pPr>
    </w:p>
    <w:tbl>
      <w:tblPr>
        <w:tblStyle w:val="Rcsostblzat"/>
        <w:tblW w:w="0" w:type="auto"/>
        <w:tblInd w:w="635" w:type="dxa"/>
        <w:tblLook w:val="01E0" w:firstRow="1" w:lastRow="1" w:firstColumn="1" w:lastColumn="1" w:noHBand="0" w:noVBand="0"/>
      </w:tblPr>
      <w:tblGrid>
        <w:gridCol w:w="3708"/>
        <w:gridCol w:w="5504"/>
      </w:tblGrid>
      <w:tr w:rsidR="00C16901" w:rsidRPr="00125191" w:rsidTr="00AE4C81">
        <w:tc>
          <w:tcPr>
            <w:tcW w:w="3708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A jelentkező csapat </w:t>
            </w:r>
            <w:r w:rsidR="008768F5">
              <w:rPr>
                <w:rFonts w:ascii="Garamond" w:hAnsi="Garamond" w:cs="Arial"/>
              </w:rPr>
              <w:t xml:space="preserve">választott </w:t>
            </w:r>
            <w:r w:rsidRPr="00125191">
              <w:rPr>
                <w:rFonts w:ascii="Garamond" w:hAnsi="Garamond" w:cs="Arial"/>
              </w:rPr>
              <w:t>neve: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  <w:vMerge w:val="restart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A csapattagok neve</w:t>
            </w:r>
            <w:r w:rsidR="00767E77">
              <w:rPr>
                <w:rFonts w:ascii="Garamond" w:hAnsi="Garamond" w:cs="Arial"/>
              </w:rPr>
              <w:t xml:space="preserve"> és évfolyama</w:t>
            </w:r>
            <w:r w:rsidRPr="00125191">
              <w:rPr>
                <w:rFonts w:ascii="Garamond" w:hAnsi="Garamond" w:cs="Arial"/>
              </w:rPr>
              <w:t>: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767E77" w:rsidRPr="00125191" w:rsidTr="00AE4C81">
        <w:tc>
          <w:tcPr>
            <w:tcW w:w="3708" w:type="dxa"/>
            <w:vMerge/>
          </w:tcPr>
          <w:p w:rsidR="00767E77" w:rsidRPr="00125191" w:rsidRDefault="00767E77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767E77" w:rsidRDefault="00767E77" w:rsidP="008809A6">
            <w:pPr>
              <w:rPr>
                <w:rFonts w:ascii="Garamond" w:hAnsi="Garamond" w:cs="Arial"/>
              </w:rPr>
            </w:pPr>
          </w:p>
          <w:p w:rsidR="00767E77" w:rsidRPr="00125191" w:rsidRDefault="00767E77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  <w:vMerge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  <w:vMerge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</w:tcPr>
          <w:p w:rsidR="00C16901" w:rsidRPr="00125191" w:rsidRDefault="00C16901" w:rsidP="00A802C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Jelentkező iskola neve:</w:t>
            </w:r>
          </w:p>
        </w:tc>
        <w:tc>
          <w:tcPr>
            <w:tcW w:w="5504" w:type="dxa"/>
          </w:tcPr>
          <w:p w:rsidR="00C16901" w:rsidRDefault="00C16901" w:rsidP="008809A6">
            <w:pPr>
              <w:rPr>
                <w:rFonts w:ascii="Garamond" w:hAnsi="Garamond" w:cs="Arial"/>
              </w:rPr>
            </w:pPr>
          </w:p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Címe:                                   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                                                        település</w:t>
            </w: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 irányítószám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                                                        út, utca, tér</w:t>
            </w: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Telefonszáma: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e-mail címe:</w:t>
            </w: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176922" w:rsidRPr="00125191" w:rsidTr="00AE4C81">
        <w:trPr>
          <w:trHeight w:val="450"/>
        </w:trPr>
        <w:tc>
          <w:tcPr>
            <w:tcW w:w="3708" w:type="dxa"/>
            <w:vMerge w:val="restart"/>
          </w:tcPr>
          <w:p w:rsidR="00176922" w:rsidRDefault="00176922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Felkészítő tanár neve</w:t>
            </w:r>
            <w:r>
              <w:rPr>
                <w:rFonts w:ascii="Garamond" w:hAnsi="Garamond" w:cs="Arial"/>
              </w:rPr>
              <w:t>:</w:t>
            </w:r>
          </w:p>
          <w:p w:rsidR="00176922" w:rsidRDefault="00176922" w:rsidP="008809A6">
            <w:pPr>
              <w:rPr>
                <w:rFonts w:ascii="Garamond" w:hAnsi="Garamond" w:cs="Arial"/>
              </w:rPr>
            </w:pPr>
          </w:p>
          <w:p w:rsidR="00176922" w:rsidRDefault="00176922" w:rsidP="008809A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obiltelefon száma</w:t>
            </w:r>
            <w:r w:rsidRPr="00125191">
              <w:rPr>
                <w:rFonts w:ascii="Garamond" w:hAnsi="Garamond" w:cs="Arial"/>
              </w:rPr>
              <w:t>:</w:t>
            </w:r>
          </w:p>
          <w:p w:rsidR="00176922" w:rsidRDefault="00176922" w:rsidP="008809A6">
            <w:pPr>
              <w:rPr>
                <w:rFonts w:ascii="Garamond" w:hAnsi="Garamond" w:cs="Arial"/>
              </w:rPr>
            </w:pPr>
          </w:p>
          <w:p w:rsidR="00176922" w:rsidRPr="00125191" w:rsidRDefault="00176922" w:rsidP="008809A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 címe:</w:t>
            </w:r>
          </w:p>
        </w:tc>
        <w:tc>
          <w:tcPr>
            <w:tcW w:w="5504" w:type="dxa"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</w:tr>
      <w:tr w:rsidR="00176922" w:rsidRPr="00125191" w:rsidTr="00AE4C81">
        <w:trPr>
          <w:trHeight w:val="450"/>
        </w:trPr>
        <w:tc>
          <w:tcPr>
            <w:tcW w:w="3708" w:type="dxa"/>
            <w:vMerge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</w:tr>
      <w:tr w:rsidR="00176922" w:rsidRPr="00125191" w:rsidTr="00AE4C81">
        <w:trPr>
          <w:trHeight w:val="450"/>
        </w:trPr>
        <w:tc>
          <w:tcPr>
            <w:tcW w:w="3708" w:type="dxa"/>
            <w:vMerge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</w:tr>
    </w:tbl>
    <w:p w:rsidR="00C16901" w:rsidRDefault="00C16901" w:rsidP="00C16901">
      <w:pPr>
        <w:rPr>
          <w:rFonts w:ascii="Garamond" w:hAnsi="Garamond" w:cs="Arial"/>
        </w:rPr>
      </w:pPr>
    </w:p>
    <w:p w:rsidR="00E133A2" w:rsidRDefault="00E133A2" w:rsidP="00AE4C81">
      <w:pPr>
        <w:jc w:val="both"/>
        <w:rPr>
          <w:rFonts w:ascii="Garamond" w:hAnsi="Garamond" w:cs="Arial"/>
          <w:i/>
        </w:rPr>
      </w:pPr>
      <w:r w:rsidRPr="000765DE">
        <w:rPr>
          <w:rFonts w:ascii="Garamond" w:hAnsi="Garamond" w:cs="Arial"/>
          <w:i/>
        </w:rPr>
        <w:t>A jelentkezési lapot kérjük az alábbi címre e-mailben</w:t>
      </w:r>
      <w:r w:rsidR="00BA46C3">
        <w:rPr>
          <w:rFonts w:ascii="Garamond" w:hAnsi="Garamond" w:cs="Arial"/>
          <w:i/>
        </w:rPr>
        <w:t>,</w:t>
      </w:r>
      <w:r w:rsidR="00625B66" w:rsidRPr="000765DE">
        <w:rPr>
          <w:rFonts w:ascii="Garamond" w:hAnsi="Garamond" w:cs="Arial"/>
          <w:i/>
        </w:rPr>
        <w:t xml:space="preserve"> postán</w:t>
      </w:r>
      <w:r w:rsidR="00BA46C3">
        <w:rPr>
          <w:rFonts w:ascii="Garamond" w:hAnsi="Garamond" w:cs="Arial"/>
          <w:i/>
        </w:rPr>
        <w:t xml:space="preserve"> vagy személyesen</w:t>
      </w:r>
      <w:r w:rsidRPr="000765DE">
        <w:rPr>
          <w:rFonts w:ascii="Garamond" w:hAnsi="Garamond" w:cs="Arial"/>
          <w:i/>
        </w:rPr>
        <w:t xml:space="preserve"> elküldeni</w:t>
      </w:r>
      <w:r w:rsidR="002B1BA3" w:rsidRPr="000765DE">
        <w:rPr>
          <w:rFonts w:ascii="Garamond" w:hAnsi="Garamond" w:cs="Arial"/>
          <w:i/>
        </w:rPr>
        <w:t xml:space="preserve"> legkésőbb </w:t>
      </w:r>
      <w:r w:rsidR="00FD3EF8">
        <w:rPr>
          <w:rFonts w:ascii="Garamond" w:hAnsi="Garamond" w:cs="Arial"/>
          <w:i/>
        </w:rPr>
        <w:t>2018</w:t>
      </w:r>
      <w:r w:rsidR="006D2EE6">
        <w:rPr>
          <w:rFonts w:ascii="Garamond" w:hAnsi="Garamond" w:cs="Arial"/>
          <w:i/>
        </w:rPr>
        <w:t>. október 20</w:t>
      </w:r>
      <w:r w:rsidR="002B1BA3" w:rsidRPr="000765DE">
        <w:rPr>
          <w:rFonts w:ascii="Garamond" w:hAnsi="Garamond" w:cs="Arial"/>
          <w:i/>
        </w:rPr>
        <w:t>-ig</w:t>
      </w:r>
      <w:r w:rsidRPr="000765DE">
        <w:rPr>
          <w:rFonts w:ascii="Garamond" w:hAnsi="Garamond" w:cs="Arial"/>
          <w:i/>
        </w:rPr>
        <w:t>:</w:t>
      </w:r>
    </w:p>
    <w:p w:rsidR="002B1BA3" w:rsidRDefault="002B1BA3" w:rsidP="00C16901">
      <w:pPr>
        <w:rPr>
          <w:rFonts w:ascii="Garamond" w:hAnsi="Garamond" w:cs="Arial"/>
          <w:i/>
        </w:rPr>
      </w:pPr>
    </w:p>
    <w:p w:rsidR="00E133A2" w:rsidRPr="000F05F1" w:rsidRDefault="00176922" w:rsidP="00E133A2">
      <w:pPr>
        <w:rPr>
          <w:rFonts w:ascii="Garamond" w:hAnsi="Garamond"/>
        </w:rPr>
      </w:pPr>
      <w:r>
        <w:rPr>
          <w:rFonts w:ascii="Garamond" w:hAnsi="Garamond"/>
        </w:rPr>
        <w:t>ELTE</w:t>
      </w:r>
      <w:r w:rsidR="003C7419" w:rsidRPr="000765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avaria </w:t>
      </w:r>
      <w:r w:rsidR="00550D25" w:rsidRPr="000765DE">
        <w:rPr>
          <w:rFonts w:ascii="Garamond" w:hAnsi="Garamond"/>
        </w:rPr>
        <w:t xml:space="preserve">Regionális </w:t>
      </w:r>
      <w:r w:rsidR="003C7419" w:rsidRPr="000765DE">
        <w:rPr>
          <w:rFonts w:ascii="Garamond" w:hAnsi="Garamond"/>
        </w:rPr>
        <w:t xml:space="preserve">Pedagógiai Szolgáltató és Kutató Központ, Dr. Bakó Balázs </w:t>
      </w:r>
      <w:r>
        <w:rPr>
          <w:rFonts w:ascii="Garamond" w:hAnsi="Garamond"/>
        </w:rPr>
        <w:t>intézményegység-vezető</w:t>
      </w:r>
    </w:p>
    <w:p w:rsidR="003C7419" w:rsidRPr="000F05F1" w:rsidRDefault="003C7419" w:rsidP="00A2088D">
      <w:pPr>
        <w:spacing w:before="120"/>
        <w:jc w:val="center"/>
        <w:rPr>
          <w:rFonts w:ascii="Garamond" w:hAnsi="Garamond"/>
        </w:rPr>
      </w:pPr>
      <w:r w:rsidRPr="000F05F1">
        <w:rPr>
          <w:rFonts w:ascii="Garamond" w:hAnsi="Garamond"/>
        </w:rPr>
        <w:t>9700 Szombathely, Károly G. tér 4.</w:t>
      </w:r>
    </w:p>
    <w:p w:rsidR="002B1BA3" w:rsidRPr="000F05F1" w:rsidRDefault="00176922" w:rsidP="00A2088D">
      <w:pPr>
        <w:jc w:val="center"/>
        <w:rPr>
          <w:rFonts w:ascii="Garamond" w:hAnsi="Garamond"/>
        </w:rPr>
      </w:pPr>
      <w:r>
        <w:rPr>
          <w:rStyle w:val="Hiperhivatkozs"/>
          <w:rFonts w:ascii="Garamond" w:hAnsi="Garamond"/>
        </w:rPr>
        <w:t>vasiertek</w:t>
      </w:r>
      <w:r w:rsidR="00FB4680" w:rsidRPr="00A62208">
        <w:rPr>
          <w:rStyle w:val="Hiperhivatkozs"/>
          <w:rFonts w:ascii="Garamond" w:hAnsi="Garamond"/>
        </w:rPr>
        <w:t>@gmail.com</w:t>
      </w:r>
    </w:p>
    <w:p w:rsidR="00C16901" w:rsidRPr="00125191" w:rsidRDefault="00C16901" w:rsidP="00C16901">
      <w:pPr>
        <w:rPr>
          <w:rFonts w:ascii="Garamond" w:hAnsi="Garamond" w:cs="Arial"/>
        </w:rPr>
      </w:pPr>
    </w:p>
    <w:p w:rsidR="00C16901" w:rsidRPr="00125191" w:rsidRDefault="00C16901" w:rsidP="00C16901">
      <w:pPr>
        <w:rPr>
          <w:rFonts w:ascii="Garamond" w:hAnsi="Garamond" w:cs="Arial"/>
        </w:rPr>
      </w:pPr>
    </w:p>
    <w:p w:rsidR="00C16901" w:rsidRPr="00125191" w:rsidRDefault="00C16901" w:rsidP="00C16901">
      <w:pPr>
        <w:rPr>
          <w:rFonts w:ascii="Garamond" w:hAnsi="Garamond" w:cs="Arial"/>
        </w:rPr>
      </w:pPr>
      <w:r w:rsidRPr="00125191">
        <w:rPr>
          <w:rFonts w:ascii="Garamond" w:hAnsi="Garamond" w:cs="Arial"/>
        </w:rPr>
        <w:t>Kelt: ……………………………, 20</w:t>
      </w:r>
      <w:r w:rsidR="00176922">
        <w:rPr>
          <w:rFonts w:ascii="Garamond" w:hAnsi="Garamond" w:cs="Arial"/>
        </w:rPr>
        <w:t>18</w:t>
      </w:r>
      <w:proofErr w:type="gramStart"/>
      <w:r w:rsidR="003C7419">
        <w:rPr>
          <w:rFonts w:ascii="Garamond" w:hAnsi="Garamond" w:cs="Arial"/>
        </w:rPr>
        <w:t xml:space="preserve"> </w:t>
      </w:r>
      <w:r w:rsidR="00C430D0">
        <w:rPr>
          <w:rFonts w:ascii="Garamond" w:hAnsi="Garamond" w:cs="Arial"/>
        </w:rPr>
        <w:t>.</w:t>
      </w:r>
      <w:r w:rsidRPr="00125191">
        <w:rPr>
          <w:rFonts w:ascii="Garamond" w:hAnsi="Garamond" w:cs="Arial"/>
        </w:rPr>
        <w:t>…</w:t>
      </w:r>
      <w:proofErr w:type="gramEnd"/>
      <w:r w:rsidRPr="00125191">
        <w:rPr>
          <w:rFonts w:ascii="Garamond" w:hAnsi="Garamond" w:cs="Arial"/>
        </w:rPr>
        <w:t>……………….</w:t>
      </w:r>
    </w:p>
    <w:p w:rsidR="00C16901" w:rsidRPr="00125191" w:rsidRDefault="00C16901" w:rsidP="00C16901">
      <w:pPr>
        <w:rPr>
          <w:rFonts w:ascii="Garamond" w:hAnsi="Garamond" w:cs="Arial"/>
        </w:rPr>
      </w:pPr>
    </w:p>
    <w:p w:rsidR="00C16901" w:rsidRPr="00125191" w:rsidRDefault="00C16901" w:rsidP="00C16901">
      <w:pPr>
        <w:rPr>
          <w:rFonts w:ascii="Garamond" w:hAnsi="Garamond" w:cs="Arial"/>
        </w:rPr>
      </w:pPr>
    </w:p>
    <w:p w:rsidR="00C16901" w:rsidRPr="00125191" w:rsidRDefault="00C16901" w:rsidP="00B12995">
      <w:pPr>
        <w:jc w:val="center"/>
        <w:rPr>
          <w:rFonts w:ascii="Garamond" w:hAnsi="Garamond" w:cs="Arial"/>
        </w:rPr>
      </w:pPr>
      <w:proofErr w:type="spellStart"/>
      <w:r w:rsidRPr="00125191">
        <w:rPr>
          <w:rFonts w:ascii="Garamond" w:hAnsi="Garamond" w:cs="Arial"/>
        </w:rPr>
        <w:t>p.h</w:t>
      </w:r>
      <w:proofErr w:type="spellEnd"/>
      <w:r w:rsidRPr="00125191">
        <w:rPr>
          <w:rFonts w:ascii="Garamond" w:hAnsi="Garamond" w:cs="Arial"/>
        </w:rPr>
        <w:t>.</w:t>
      </w:r>
    </w:p>
    <w:p w:rsidR="00C16901" w:rsidRPr="00125191" w:rsidRDefault="00C16901" w:rsidP="00C16901">
      <w:pPr>
        <w:rPr>
          <w:rFonts w:ascii="Garamond" w:hAnsi="Garamond" w:cs="Arial"/>
        </w:rPr>
      </w:pPr>
      <w:r w:rsidRPr="00125191">
        <w:rPr>
          <w:rFonts w:ascii="Garamond" w:hAnsi="Garamond" w:cs="Arial"/>
        </w:rPr>
        <w:t xml:space="preserve">…………………………………..                                  </w:t>
      </w:r>
      <w:r w:rsidR="00B12995">
        <w:rPr>
          <w:rFonts w:ascii="Garamond" w:hAnsi="Garamond" w:cs="Arial"/>
        </w:rPr>
        <w:t xml:space="preserve">           </w:t>
      </w:r>
      <w:r w:rsidRPr="00125191">
        <w:rPr>
          <w:rFonts w:ascii="Garamond" w:hAnsi="Garamond" w:cs="Arial"/>
        </w:rPr>
        <w:t xml:space="preserve"> </w:t>
      </w:r>
      <w:r w:rsidR="00B12995">
        <w:rPr>
          <w:rFonts w:ascii="Garamond" w:hAnsi="Garamond" w:cs="Arial"/>
        </w:rPr>
        <w:t xml:space="preserve">                     </w:t>
      </w:r>
      <w:r w:rsidRPr="00125191">
        <w:rPr>
          <w:rFonts w:ascii="Garamond" w:hAnsi="Garamond" w:cs="Arial"/>
        </w:rPr>
        <w:t>………………………………….</w:t>
      </w:r>
    </w:p>
    <w:p w:rsidR="00B548A6" w:rsidRPr="00323D95" w:rsidRDefault="007859DA">
      <w:pPr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 wp14:anchorId="4141E945" wp14:editId="189ED0BD">
            <wp:simplePos x="0" y="0"/>
            <wp:positionH relativeFrom="column">
              <wp:posOffset>1235590</wp:posOffset>
            </wp:positionH>
            <wp:positionV relativeFrom="paragraph">
              <wp:posOffset>353695</wp:posOffset>
            </wp:positionV>
            <wp:extent cx="4213860" cy="741680"/>
            <wp:effectExtent l="0" t="0" r="0" b="127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01" w:rsidRPr="00125191">
        <w:rPr>
          <w:rFonts w:ascii="Garamond" w:hAnsi="Garamond" w:cs="Arial"/>
        </w:rPr>
        <w:t xml:space="preserve">          </w:t>
      </w:r>
      <w:r w:rsidR="00E133A2">
        <w:rPr>
          <w:rFonts w:ascii="Garamond" w:hAnsi="Garamond" w:cs="Arial"/>
        </w:rPr>
        <w:t xml:space="preserve">  </w:t>
      </w:r>
      <w:r w:rsidR="00C16901" w:rsidRPr="00125191">
        <w:rPr>
          <w:rFonts w:ascii="Garamond" w:hAnsi="Garamond" w:cs="Arial"/>
        </w:rPr>
        <w:t xml:space="preserve"> Felkészítő tanár                                                                    </w:t>
      </w:r>
      <w:r w:rsidR="00E133A2">
        <w:rPr>
          <w:rFonts w:ascii="Garamond" w:hAnsi="Garamond" w:cs="Arial"/>
        </w:rPr>
        <w:t xml:space="preserve">     </w:t>
      </w:r>
      <w:r w:rsidR="00B12995">
        <w:rPr>
          <w:rFonts w:ascii="Garamond" w:hAnsi="Garamond" w:cs="Arial"/>
        </w:rPr>
        <w:t xml:space="preserve">       </w:t>
      </w:r>
      <w:r w:rsidR="00C16901" w:rsidRPr="00125191">
        <w:rPr>
          <w:rFonts w:ascii="Garamond" w:hAnsi="Garamond" w:cs="Arial"/>
        </w:rPr>
        <w:t xml:space="preserve">  </w:t>
      </w:r>
      <w:r w:rsidR="00B12995">
        <w:rPr>
          <w:rFonts w:ascii="Garamond" w:hAnsi="Garamond" w:cs="Arial"/>
        </w:rPr>
        <w:t xml:space="preserve">                        </w:t>
      </w:r>
      <w:r w:rsidR="00C16901" w:rsidRPr="00125191">
        <w:rPr>
          <w:rFonts w:ascii="Garamond" w:hAnsi="Garamond" w:cs="Arial"/>
        </w:rPr>
        <w:t>Igazgató</w:t>
      </w:r>
    </w:p>
    <w:sectPr w:rsidR="00B548A6" w:rsidRPr="00323D95" w:rsidSect="008A154F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3D" w:rsidRDefault="003F793D" w:rsidP="009D2AC8">
      <w:r>
        <w:separator/>
      </w:r>
    </w:p>
  </w:endnote>
  <w:endnote w:type="continuationSeparator" w:id="0">
    <w:p w:rsidR="003F793D" w:rsidRDefault="003F793D" w:rsidP="009D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A154F" w:rsidTr="008A154F">
      <w:trPr>
        <w:trHeight w:val="1450"/>
        <w:jc w:val="center"/>
      </w:trPr>
      <w:tc>
        <w:tcPr>
          <w:tcW w:w="4531" w:type="dxa"/>
          <w:vAlign w:val="center"/>
        </w:tcPr>
        <w:p w:rsidR="008A154F" w:rsidRDefault="008A154F" w:rsidP="008A154F"/>
      </w:tc>
      <w:tc>
        <w:tcPr>
          <w:tcW w:w="4531" w:type="dxa"/>
          <w:vAlign w:val="center"/>
        </w:tcPr>
        <w:p w:rsidR="008A154F" w:rsidRDefault="008A154F" w:rsidP="008A154F">
          <w:pPr>
            <w:jc w:val="center"/>
          </w:pPr>
        </w:p>
      </w:tc>
    </w:tr>
  </w:tbl>
  <w:p w:rsidR="008A154F" w:rsidRDefault="008A154F" w:rsidP="008A154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3D" w:rsidRDefault="003F793D" w:rsidP="009D2AC8">
      <w:r>
        <w:separator/>
      </w:r>
    </w:p>
  </w:footnote>
  <w:footnote w:type="continuationSeparator" w:id="0">
    <w:p w:rsidR="003F793D" w:rsidRDefault="003F793D" w:rsidP="009D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995" w:rsidRDefault="00B12995" w:rsidP="009D2AC8">
    <w:pPr>
      <w:pStyle w:val="lfej"/>
      <w:jc w:val="both"/>
      <w:rPr>
        <w:noProof/>
      </w:rPr>
    </w:pPr>
    <w:r w:rsidRPr="00B12995">
      <w:rPr>
        <w:noProof/>
      </w:rPr>
      <w:ptab w:relativeTo="margin" w:alignment="center" w:leader="none"/>
    </w:r>
    <w:r w:rsidRPr="00B12995">
      <w:rPr>
        <w:noProof/>
      </w:rPr>
      <w:ptab w:relativeTo="margin" w:alignment="right" w:leader="none"/>
    </w:r>
  </w:p>
  <w:p w:rsidR="00B12995" w:rsidRDefault="00B12995" w:rsidP="009D2AC8">
    <w:pPr>
      <w:pStyle w:val="lfej"/>
      <w:jc w:val="both"/>
      <w:rPr>
        <w:noProof/>
      </w:rPr>
    </w:pPr>
  </w:p>
  <w:p w:rsidR="009D2AC8" w:rsidRDefault="00B12995" w:rsidP="009D2AC8">
    <w:pPr>
      <w:pStyle w:val="lfej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01"/>
    <w:rsid w:val="00002557"/>
    <w:rsid w:val="00007CAE"/>
    <w:rsid w:val="0003243C"/>
    <w:rsid w:val="000765DE"/>
    <w:rsid w:val="000A0413"/>
    <w:rsid w:val="000F05F1"/>
    <w:rsid w:val="001156DF"/>
    <w:rsid w:val="0012485E"/>
    <w:rsid w:val="00176922"/>
    <w:rsid w:val="001D0D9D"/>
    <w:rsid w:val="001D370F"/>
    <w:rsid w:val="00205902"/>
    <w:rsid w:val="002B1BA3"/>
    <w:rsid w:val="00323D95"/>
    <w:rsid w:val="003C7419"/>
    <w:rsid w:val="003F0CB9"/>
    <w:rsid w:val="003F793D"/>
    <w:rsid w:val="00453DDA"/>
    <w:rsid w:val="00550D25"/>
    <w:rsid w:val="005A0C6E"/>
    <w:rsid w:val="00625B66"/>
    <w:rsid w:val="006C7453"/>
    <w:rsid w:val="006D2EE6"/>
    <w:rsid w:val="007478AA"/>
    <w:rsid w:val="00767E77"/>
    <w:rsid w:val="007859DA"/>
    <w:rsid w:val="007B317D"/>
    <w:rsid w:val="007D596E"/>
    <w:rsid w:val="008768F5"/>
    <w:rsid w:val="00877CB4"/>
    <w:rsid w:val="00880745"/>
    <w:rsid w:val="008809A6"/>
    <w:rsid w:val="008A154F"/>
    <w:rsid w:val="008B6815"/>
    <w:rsid w:val="00944B1C"/>
    <w:rsid w:val="009502D4"/>
    <w:rsid w:val="009633D0"/>
    <w:rsid w:val="00963FD8"/>
    <w:rsid w:val="009825BB"/>
    <w:rsid w:val="009D2AC8"/>
    <w:rsid w:val="00A17A13"/>
    <w:rsid w:val="00A2088D"/>
    <w:rsid w:val="00A62208"/>
    <w:rsid w:val="00A802C6"/>
    <w:rsid w:val="00AE4C81"/>
    <w:rsid w:val="00B12995"/>
    <w:rsid w:val="00B20A6B"/>
    <w:rsid w:val="00B20D96"/>
    <w:rsid w:val="00B548A6"/>
    <w:rsid w:val="00BA46C3"/>
    <w:rsid w:val="00BF1DB9"/>
    <w:rsid w:val="00C16901"/>
    <w:rsid w:val="00C1725E"/>
    <w:rsid w:val="00C430D0"/>
    <w:rsid w:val="00D4713C"/>
    <w:rsid w:val="00DA5244"/>
    <w:rsid w:val="00E133A2"/>
    <w:rsid w:val="00E76219"/>
    <w:rsid w:val="00E90784"/>
    <w:rsid w:val="00E97214"/>
    <w:rsid w:val="00ED02F9"/>
    <w:rsid w:val="00F31FCE"/>
    <w:rsid w:val="00FB4680"/>
    <w:rsid w:val="00FD3EF8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31758A-8FB6-4F52-97DC-CF492FB6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1690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323D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23D9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133A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9D2A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2AC8"/>
    <w:rPr>
      <w:sz w:val="24"/>
      <w:szCs w:val="24"/>
    </w:rPr>
  </w:style>
  <w:style w:type="paragraph" w:styleId="llb">
    <w:name w:val="footer"/>
    <w:basedOn w:val="Norml"/>
    <w:link w:val="llbChar"/>
    <w:unhideWhenUsed/>
    <w:rsid w:val="009D2A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D2AC8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ED02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664-9C0C-4EF3-AD59-118ED31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Vas Megy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utszegiistvan</dc:creator>
  <cp:lastModifiedBy>User</cp:lastModifiedBy>
  <cp:revision>2</cp:revision>
  <dcterms:created xsi:type="dcterms:W3CDTF">2018-09-23T18:00:00Z</dcterms:created>
  <dcterms:modified xsi:type="dcterms:W3CDTF">2018-09-23T18:00:00Z</dcterms:modified>
</cp:coreProperties>
</file>